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32958F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26205">
            <w:rPr>
              <w:rStyle w:val="Char6"/>
            </w:rPr>
            <w:t>Τάνια Κατσάνη</w:t>
          </w:r>
        </w:sdtContent>
      </w:sdt>
    </w:p>
    <w:sdt>
      <w:sdtPr>
        <w:id w:val="-481314470"/>
        <w:placeholder>
          <w:docPart w:val="5A56E7D5A52A45849ED4CB48CDD86502"/>
        </w:placeholder>
        <w:text/>
      </w:sdtPr>
      <w:sdtContent>
        <w:p w14:paraId="589D33FD" w14:textId="388B3969" w:rsidR="00CC62E9" w:rsidRPr="00AB2576" w:rsidRDefault="00DB6BF7" w:rsidP="00CD3CE2">
          <w:pPr>
            <w:pStyle w:val="ac"/>
          </w:pPr>
          <w:r>
            <w:t xml:space="preserve">ΕΠΕΙΓΟΝ </w:t>
          </w:r>
        </w:p>
      </w:sdtContent>
    </w:sdt>
    <w:p w14:paraId="21E06487" w14:textId="651519E0"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09T00:00:00Z">
                    <w:dateFormat w:val="dd.MM.yyyy"/>
                    <w:lid w:val="el-GR"/>
                    <w:storeMappedDataAs w:val="dateTime"/>
                    <w:calendar w:val="gregorian"/>
                  </w:date>
                </w:sdtPr>
                <w:sdtEndPr>
                  <w:rPr>
                    <w:rStyle w:val="a1"/>
                  </w:rPr>
                </w:sdtEndPr>
                <w:sdtContent>
                  <w:r w:rsidR="00D26205">
                    <w:rPr>
                      <w:rStyle w:val="Char6"/>
                    </w:rPr>
                    <w:t>09.06.2026</w:t>
                  </w:r>
                </w:sdtContent>
              </w:sdt>
            </w:sdtContent>
          </w:sdt>
        </w:sdtContent>
      </w:sdt>
    </w:p>
    <w:p w14:paraId="387D4CEF" w14:textId="0894D43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D69DA">
            <w:rPr>
              <w:rStyle w:val="Char6"/>
            </w:rPr>
            <w:t>71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879549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0557E" w:rsidRPr="0050557E">
                        <w:t>κ.</w:t>
                      </w:r>
                      <w:r w:rsidR="000F18DE">
                        <w:t xml:space="preserve"> </w:t>
                      </w:r>
                      <w:r w:rsidR="00D26205" w:rsidRPr="00D26205">
                        <w:t>Αθ</w:t>
                      </w:r>
                      <w:r w:rsidR="00D26205">
                        <w:t>.</w:t>
                      </w:r>
                      <w:r w:rsidR="00D26205" w:rsidRPr="00D26205">
                        <w:t xml:space="preserve"> Παπαϊωάννου</w:t>
                      </w:r>
                      <w:r w:rsidR="00D26205">
                        <w:t>, πρόεδρο ΑΣΕΠ</w:t>
                      </w:r>
                    </w:sdtContent>
                  </w:sdt>
                </w:p>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14CFB1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127878790"/>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F201D" w:rsidRPr="00DF201D">
                    <w:t>Αίτημα</w:t>
                  </w:r>
                  <w:r w:rsidR="00D26205" w:rsidRPr="00D26205">
                    <w:rPr>
                      <w:bCs/>
                    </w:rPr>
                    <w:t xml:space="preserve"> επίσημης ενημέρωσης και διασφάλισης της νομιμότητας σχετικά με την έκδοση της ετήσιας αυτοτελούς προκήρυξης ΑΣΕΠ για </w:t>
                  </w:r>
                  <w:r w:rsidR="00D26205">
                    <w:rPr>
                      <w:bCs/>
                    </w:rPr>
                    <w:t>ά</w:t>
                  </w:r>
                  <w:r w:rsidR="00D26205" w:rsidRPr="00D26205">
                    <w:rPr>
                      <w:bCs/>
                    </w:rPr>
                    <w:t xml:space="preserve">τομα με </w:t>
                  </w:r>
                  <w:r w:rsidR="00D26205">
                    <w:rPr>
                      <w:bCs/>
                    </w:rPr>
                    <w:t>α</w:t>
                  </w:r>
                  <w:r w:rsidR="00D26205" w:rsidRPr="00D26205">
                    <w:rPr>
                      <w:bCs/>
                    </w:rPr>
                    <w:t>ναπηρία</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222D78C4" w:rsidR="0050557E" w:rsidRPr="0050557E" w:rsidRDefault="0050557E" w:rsidP="0050557E">
              <w:pPr>
                <w:rPr>
                  <w:b/>
                  <w:bCs/>
                </w:rPr>
              </w:pPr>
              <w:r w:rsidRPr="0050557E">
                <w:rPr>
                  <w:b/>
                  <w:bCs/>
                </w:rPr>
                <w:t xml:space="preserve">Κύριε </w:t>
              </w:r>
              <w:r w:rsidR="00D26205">
                <w:rPr>
                  <w:b/>
                  <w:bCs/>
                </w:rPr>
                <w:t>πρόεδρε</w:t>
              </w:r>
              <w:r w:rsidRPr="0050557E">
                <w:rPr>
                  <w:b/>
                  <w:bCs/>
                </w:rPr>
                <w:t xml:space="preserve">,  </w:t>
              </w:r>
              <w:r w:rsidR="006841FB">
                <w:rPr>
                  <w:b/>
                  <w:bCs/>
                </w:rPr>
                <w:t xml:space="preserve"> </w:t>
              </w:r>
            </w:p>
            <w:p w14:paraId="76E9822C" w14:textId="79BB9F7C" w:rsidR="00404D6F" w:rsidRDefault="00404D6F" w:rsidP="00404D6F">
              <w:r>
                <w:t>Η Εθνική Συνομοσπονδία Ατόμων με Αναπηρία (Ε.Σ.Α.μεΑ.) αποτελεί την τριτοβάθμια Οργάνωση των ατόμων με αναπηρία, χρόνιες</w:t>
              </w:r>
              <w:r w:rsidR="00D26205">
                <w:t xml:space="preserve"> ή/και σπάνιες</w:t>
              </w:r>
              <w:r>
                <w:t xml:space="preserve"> παθήσεις και των οικογενειών τους στη χώρα και αναγνωρισμένο Κοινωνικό Εταίρο της ελληνικής Πολιτείας σε ζητήματα αναπηρίας. </w:t>
              </w:r>
            </w:p>
            <w:p w14:paraId="7733C3CC" w14:textId="4CB231CE" w:rsidR="00404D6F" w:rsidRDefault="00404D6F" w:rsidP="00404D6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65AE0">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κύρωσε με τον Ν. 4074/2012.</w:t>
              </w:r>
            </w:p>
            <w:p w14:paraId="253B7528" w14:textId="6B2D8705" w:rsidR="00D26205" w:rsidRDefault="006841FB" w:rsidP="00D26205">
              <w:r>
                <w:t xml:space="preserve">Η Ε.Σ.Α.μεΑ., με το παρόν έγγραφό της, </w:t>
              </w:r>
              <w:r w:rsidR="00D26205">
                <w:t xml:space="preserve">θέτει </w:t>
              </w:r>
              <w:r w:rsidR="00D26205" w:rsidRPr="00D26205">
                <w:t xml:space="preserve">υπόψη σας </w:t>
              </w:r>
              <w:r w:rsidR="00C826D7">
                <w:t>το σοβαρό ζήτημα</w:t>
              </w:r>
              <w:r w:rsidR="00D26205" w:rsidRPr="00D26205">
                <w:t xml:space="preserve"> που αφορά </w:t>
              </w:r>
              <w:r w:rsidR="00C826D7">
                <w:t>σ</w:t>
              </w:r>
              <w:r w:rsidR="00D26205" w:rsidRPr="00D26205">
                <w:t xml:space="preserve">την ισότιμη πρόσβαση των </w:t>
              </w:r>
              <w:r w:rsidR="00D26205">
                <w:t xml:space="preserve">ατόμων με αναπηρία, χρόνιες ή/και σπάνιες παθήσεις </w:t>
              </w:r>
              <w:r w:rsidR="00D26205" w:rsidRPr="00D26205">
                <w:t>στην εργασία.</w:t>
              </w:r>
              <w:r w:rsidR="00D26205">
                <w:t xml:space="preserve"> </w:t>
              </w:r>
            </w:p>
            <w:p w14:paraId="7B274E5C" w14:textId="5933430B" w:rsidR="00D26205" w:rsidRDefault="00D26205" w:rsidP="00D26205">
              <w:r w:rsidRPr="00D26205">
                <w:t xml:space="preserve">Όπως γνωρίζετε, σύμφωνα με τις διατάξεις της παραγράφου 1 του άρθρου 6 του Νόμου 4765/2021, όπως αυτό τροποποιήθηκε και συμπληρώθηκε με το άρθρο 3 του Νόμου 5149/2024, </w:t>
              </w:r>
              <w:r w:rsidRPr="00427160">
                <w:rPr>
                  <w:b/>
                  <w:bCs/>
                </w:rPr>
                <w:t xml:space="preserve">ορίζεται με σαφήνεια η υποχρέωση συγκέντρωσης και έκδοσης μίας (1) ενιαίας και αυτοτελούς προκήρυξης ανά έτος αποκλειστικά για </w:t>
              </w:r>
              <w:r w:rsidRPr="00427160">
                <w:rPr>
                  <w:b/>
                  <w:bCs/>
                </w:rPr>
                <w:t>ά</w:t>
              </w:r>
              <w:r w:rsidRPr="00427160">
                <w:rPr>
                  <w:b/>
                  <w:bCs/>
                </w:rPr>
                <w:t xml:space="preserve">τομα με </w:t>
              </w:r>
              <w:r w:rsidRPr="00427160">
                <w:rPr>
                  <w:b/>
                  <w:bCs/>
                </w:rPr>
                <w:t>αν</w:t>
              </w:r>
              <w:r w:rsidRPr="00427160">
                <w:rPr>
                  <w:b/>
                  <w:bCs/>
                </w:rPr>
                <w:t>απηρία</w:t>
              </w:r>
              <w:r w:rsidRPr="00D26205">
                <w:t>, η οποία καλύπτει το 12% των εγκεκριμένων θέσεων μόνιμου προσωπικού του ετήσιου προγραμματισμού προσλήψεων.</w:t>
              </w:r>
            </w:p>
            <w:p w14:paraId="565EE8C1" w14:textId="7163D668" w:rsidR="00D26205" w:rsidRDefault="00D26205" w:rsidP="00D26205">
              <w:r w:rsidRPr="00D26205">
                <w:lastRenderedPageBreak/>
                <w:t>Παρά τη ρητή αυτή νομοθετική επιταγή, κατά το προηγούμενο έτος (2025) δεν εκδόθηκε η προβλεπόμενη ετήσια προκήρυξη. Από τις τότε δημόσιες τοποθετήσεις και τη σχετική ενημέρωση, είχε γίνει γνωστό ότι η διαδικασία θα μεταφερόταν για το τρέχον έτος</w:t>
              </w:r>
              <w:r w:rsidR="00C826D7">
                <w:t xml:space="preserve"> (2026)</w:t>
              </w:r>
              <w:r w:rsidRPr="00D26205">
                <w:t>, με την υπόσχεση ότι η νέα προκήρυξη θα είναι διευρυμένη, ενσωματώνοντας σωρευτικά τόσο τις εκκρεμείς θέσεις του προηγούμενου έτους όσο και τις νέες εγκρίσεις.</w:t>
              </w:r>
              <w:r>
                <w:t xml:space="preserve"> </w:t>
              </w:r>
            </w:p>
            <w:p w14:paraId="1B30A57B" w14:textId="60E04635" w:rsidR="00D26205" w:rsidRDefault="00D26205" w:rsidP="00D26205">
              <w:r w:rsidRPr="00D26205">
                <w:t>Ενώ πλήθος δημοσιευμάτων αναφέρουν συνεχώς ότι επίκειται η έκδοση μιας τέτοιας προκήρυξης για χιλιάδες θέσεις, δεν υπάρχει μέχρι στιγμής καμία επίσημη ανακοίνωση,</w:t>
              </w:r>
              <w:r w:rsidR="002165F9">
                <w:t xml:space="preserve"> στην οποία να περιλαμβάνεται </w:t>
              </w:r>
              <w:r w:rsidRPr="00D26205">
                <w:t>συγκεκριμένο χρονοδιάγραμμα ή δεσμευτική ημερομηνία από την πλευρά του ΑΣΕΠ</w:t>
              </w:r>
              <w:r>
                <w:t xml:space="preserve"> ή των αρμόδιων υπουργείων.</w:t>
              </w:r>
              <w:r w:rsidR="00C826D7">
                <w:t xml:space="preserve"> </w:t>
              </w:r>
              <w:r w:rsidRPr="00D26205">
                <w:t xml:space="preserve">Αυτή η παρατεταμένη αβεβαιότητα κρατά σε </w:t>
              </w:r>
              <w:r w:rsidR="00427160">
                <w:t>αγωνία</w:t>
              </w:r>
              <w:r w:rsidRPr="00D26205">
                <w:t xml:space="preserve"> χιλιάδες υποψηφίους με αναπηρία, οι οποίοι προσπαθούν να </w:t>
              </w:r>
              <w:r w:rsidR="002165F9">
                <w:t xml:space="preserve">ενταχθούν στην απασχόληση προκειμένου να </w:t>
              </w:r>
              <w:r w:rsidRPr="00D26205">
                <w:t xml:space="preserve">προγραμματίσουν τη ζωή </w:t>
              </w:r>
              <w:r w:rsidR="002165F9">
                <w:t>τους, στη βάση του συνταγματ</w:t>
              </w:r>
              <w:r w:rsidRPr="00D26205">
                <w:t>ικά κατοχυρωμένο</w:t>
              </w:r>
              <w:r w:rsidR="002165F9">
                <w:t>υ</w:t>
              </w:r>
              <w:r w:rsidRPr="00D26205">
                <w:t xml:space="preserve"> </w:t>
              </w:r>
              <w:r w:rsidR="002165F9" w:rsidRPr="00D26205">
                <w:t>δικαιώμα</w:t>
              </w:r>
              <w:r w:rsidR="002165F9">
                <w:t>τος τους.</w:t>
              </w:r>
            </w:p>
            <w:p w14:paraId="72AD3AD9" w14:textId="7AB78CC4" w:rsidR="00D26205" w:rsidRDefault="00D26205" w:rsidP="00D26205">
              <w:r w:rsidRPr="00D26205">
                <w:t>Κατόπιν των ανωτέρω, και στο πλαίσιο του θεσμικού σας ρόλου, αιτούμαστε:</w:t>
              </w:r>
            </w:p>
            <w:p w14:paraId="26D1379D" w14:textId="77777777" w:rsidR="00D26205" w:rsidRDefault="00D26205" w:rsidP="00C826D7">
              <w:pPr>
                <w:pStyle w:val="a9"/>
                <w:numPr>
                  <w:ilvl w:val="0"/>
                  <w:numId w:val="17"/>
                </w:numPr>
              </w:pPr>
              <w:r w:rsidRPr="00D26205">
                <w:t>Επίσημη και αναλυτική ενημέρωση σχετικά με το στάδιο στο οποίο βρίσκεται σήμερα η επεξεργασία της εν λόγω προκήρυξης</w:t>
              </w:r>
              <w:r>
                <w:t>.</w:t>
              </w:r>
            </w:p>
            <w:p w14:paraId="40918D6D" w14:textId="77777777" w:rsidR="00D26205" w:rsidRDefault="00D26205" w:rsidP="00C826D7">
              <w:pPr>
                <w:pStyle w:val="a9"/>
                <w:numPr>
                  <w:ilvl w:val="0"/>
                  <w:numId w:val="17"/>
                </w:numPr>
              </w:pPr>
              <w:r w:rsidRPr="00D26205">
                <w:t>Τον σαφή προσδιορισμό του χρονοδιαγράμματος έκδοσης του σχετικού ΦΕΚ και της έναρξης υποβολής των αιτήσεων.</w:t>
              </w:r>
            </w:p>
            <w:p w14:paraId="3110A1EE" w14:textId="77777777" w:rsidR="00C826D7" w:rsidRDefault="00D26205" w:rsidP="00C826D7">
              <w:pPr>
                <w:pStyle w:val="a9"/>
                <w:numPr>
                  <w:ilvl w:val="0"/>
                  <w:numId w:val="17"/>
                </w:numPr>
              </w:pPr>
              <w:r w:rsidRPr="00D26205">
                <w:t>Τη ρητή διασφάλιση και δέσμευση ότι δεν θα επαναληφθούν ανάλογες καθυστερήσεις στο μέλλον, λαμβάνοντας υπόψη ότι ο Νόμος 5149/2024 θεσπίστηκε ακριβώς για την επιτάχυνση των διαδικασιών και την επιβολή κυρώσεων σε φορείς που κωλυσιεργούν.</w:t>
              </w:r>
              <w:r w:rsidR="00C826D7">
                <w:t xml:space="preserve"> </w:t>
              </w:r>
            </w:p>
            <w:p w14:paraId="41AE5AE0" w14:textId="4E8C4039" w:rsidR="00D26205" w:rsidRDefault="00C826D7" w:rsidP="00C826D7">
              <w:r>
                <w:t>Γνωρίζοντας πόσο δύσκολη ήταν η επεξεργασία των αποτελεσμάτων της 6Κ/2024 με την πληθώρα συμμετοχών και την επακόλουθη καθυστέρηση έκδοσης αποτελεσμάτων, φρονούμε ότι σε προκήρυξη με ακόμη περισσότερες θέσεις το έργο του ΑΣΕΠ θα είναι πολύ δύσκολο και οι υποψήφιοι θα ταλαιπωρηθούν ακόμη περισσότερο</w:t>
              </w:r>
              <w:r w:rsidR="00427160">
                <w:t xml:space="preserve"> </w:t>
              </w:r>
              <w:r>
                <w:t xml:space="preserve">τόσο </w:t>
              </w:r>
              <w:r w:rsidR="00427160">
                <w:t>για την υποβολή της αίτησης ό</w:t>
              </w:r>
              <w:r>
                <w:t xml:space="preserve">σο και </w:t>
              </w:r>
              <w:r w:rsidR="00427160">
                <w:t xml:space="preserve">για </w:t>
              </w:r>
              <w:r>
                <w:t xml:space="preserve">την αναμονή των αποτελεσμάτων. </w:t>
              </w:r>
            </w:p>
            <w:p w14:paraId="24494B40" w14:textId="55991F1E" w:rsidR="00D26205" w:rsidRPr="00D26205" w:rsidRDefault="00D26205" w:rsidP="00D26205">
              <w:pPr>
                <w:rPr>
                  <w:b/>
                  <w:bCs/>
                </w:rPr>
              </w:pPr>
              <w:r>
                <w:rPr>
                  <w:b/>
                  <w:bCs/>
                </w:rPr>
                <w:t>Κύριε</w:t>
              </w:r>
              <w:r w:rsidRPr="00D26205">
                <w:rPr>
                  <w:b/>
                  <w:bCs/>
                </w:rPr>
                <w:t xml:space="preserve"> πρόεδρε,</w:t>
              </w:r>
            </w:p>
            <w:p w14:paraId="239926B9" w14:textId="77777777" w:rsidR="00D26205" w:rsidRDefault="00D26205" w:rsidP="00B7168F">
              <w:r w:rsidRPr="00D26205">
                <w:t>Η τήρηση της νομιμότητας και η εξάλειψη των γραφειοκρατικών καθυστερήσεων σε ζητήματα που αφορούν ευάλωτες κοινωνικές ομάδες δεν αποτελεί απλώς νομική υποχρέωση της Πολιτείας, αλλά δείγμα κοινωνικής δικαιοσύνης.</w:t>
              </w:r>
              <w:r>
                <w:t xml:space="preserve"> </w:t>
              </w:r>
              <w:r w:rsidRPr="00D26205">
                <w:t>Ευελπιστούμε στην άμεση ανταπόκρισή σας και είμαστε στη διάθεσή σας για οποιαδήποτε συνεργασία ή διευκρίνιση.</w:t>
              </w:r>
            </w:p>
            <w:p w14:paraId="74C091A0" w14:textId="20D63AA6" w:rsidR="00091240" w:rsidRDefault="00D26205" w:rsidP="00B7168F">
              <w:r>
                <w:t xml:space="preserve">Στο πλαίσιο της </w:t>
              </w:r>
              <w:r w:rsidR="00C826D7">
                <w:t xml:space="preserve">καλής </w:t>
              </w:r>
              <w:r>
                <w:t xml:space="preserve">συνεργασίας μας μέχρι σήμερα, αναμένουμε απαντήσεις στα </w:t>
              </w:r>
              <w:r w:rsidR="00427160">
                <w:t xml:space="preserve">δίκαια </w:t>
              </w:r>
              <w:r>
                <w:t xml:space="preserve">αιτήματά μα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8E526F">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lastRenderedPageBreak/>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8E526F">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3DF7AF85" w14:textId="1FB48E86" w:rsidR="00E83639" w:rsidRDefault="0050557E" w:rsidP="00A07F64">
          <w:pPr>
            <w:pStyle w:val="Bullets0"/>
            <w:numPr>
              <w:ilvl w:val="0"/>
              <w:numId w:val="18"/>
            </w:numPr>
          </w:pPr>
          <w:r>
            <w:t xml:space="preserve">Γραφείο </w:t>
          </w:r>
          <w:r w:rsidR="00D26205">
            <w:t xml:space="preserve">υπουργού Εσωτερικών </w:t>
          </w:r>
          <w:r w:rsidR="00427160">
            <w:t>κ. Θ. Λιβάνιου</w:t>
          </w:r>
        </w:p>
        <w:p w14:paraId="691187CB" w14:textId="47C08C31" w:rsidR="00A07F64" w:rsidRDefault="00A07F64" w:rsidP="00A07F64">
          <w:pPr>
            <w:pStyle w:val="Bullets0"/>
            <w:numPr>
              <w:ilvl w:val="0"/>
              <w:numId w:val="18"/>
            </w:numPr>
          </w:pPr>
          <w:r>
            <w:t>Γραφείο υ</w:t>
          </w:r>
          <w:r>
            <w:t>πουργ</w:t>
          </w:r>
          <w:r>
            <w:t>ού</w:t>
          </w:r>
          <w:r>
            <w:t xml:space="preserve"> Κοινωνικής Συνοχής </w:t>
          </w:r>
          <w:r>
            <w:t>και</w:t>
          </w:r>
          <w:r>
            <w:t xml:space="preserve"> Οικογένειας κ</w:t>
          </w:r>
          <w:r>
            <w:t>.</w:t>
          </w:r>
          <w:r>
            <w:t xml:space="preserve"> Δ.-Μ. Μιχαηλίδου</w:t>
          </w:r>
        </w:p>
        <w:p w14:paraId="592F28B8" w14:textId="626ABCD3" w:rsidR="00A07F64" w:rsidRDefault="00A07F64" w:rsidP="00A07F64">
          <w:pPr>
            <w:pStyle w:val="Bullets0"/>
            <w:numPr>
              <w:ilvl w:val="0"/>
              <w:numId w:val="18"/>
            </w:numPr>
          </w:pPr>
          <w:r>
            <w:t>Γραφείο υ</w:t>
          </w:r>
          <w:r>
            <w:t>πουργ</w:t>
          </w:r>
          <w:r>
            <w:t>ού</w:t>
          </w:r>
          <w:r>
            <w:t xml:space="preserve"> Επικρατείας-Συντονιστικό Μηχανισμό στην Κυβέρνηση του Άρθρου 69 του ν. 4488/2017</w:t>
          </w:r>
          <w:r>
            <w:t xml:space="preserve">, </w:t>
          </w:r>
          <w:r>
            <w:t>κ. Χ.-Γ. Σκέρτσο</w:t>
          </w:r>
        </w:p>
        <w:p w14:paraId="71A7C191" w14:textId="77777777" w:rsidR="00A07F64" w:rsidRDefault="00427160" w:rsidP="00A07F64">
          <w:pPr>
            <w:pStyle w:val="Bullets0"/>
            <w:numPr>
              <w:ilvl w:val="0"/>
              <w:numId w:val="18"/>
            </w:numPr>
          </w:pPr>
          <w:r>
            <w:t>Γραφείο υφυπουργού κ. Β. Χαραλαμπογιάννη</w:t>
          </w:r>
          <w:r w:rsidR="00A07F64">
            <w:t xml:space="preserve"> </w:t>
          </w:r>
        </w:p>
        <w:p w14:paraId="12B86E3C" w14:textId="2B01730F" w:rsidR="00A07F64" w:rsidRDefault="00427160" w:rsidP="00A07F64">
          <w:pPr>
            <w:pStyle w:val="Bullets0"/>
            <w:numPr>
              <w:ilvl w:val="0"/>
              <w:numId w:val="18"/>
            </w:numPr>
          </w:pPr>
          <w:r>
            <w:t xml:space="preserve">Γραφείο </w:t>
          </w:r>
          <w:r w:rsidR="00A07F64">
            <w:t xml:space="preserve">γεν. γραμματέα Δημόσιας Διοίκησης κ. </w:t>
          </w:r>
          <w:r w:rsidR="00A07F64">
            <w:t>Ι</w:t>
          </w:r>
          <w:r w:rsidR="00A07F64">
            <w:t>.</w:t>
          </w:r>
          <w:r w:rsidR="00A07F64">
            <w:t xml:space="preserve"> Φουστανάκη</w:t>
          </w:r>
        </w:p>
        <w:p w14:paraId="142E8A78" w14:textId="68C618F5" w:rsidR="002D30B3" w:rsidRDefault="00D26205" w:rsidP="00A07F64">
          <w:pPr>
            <w:pStyle w:val="Bullets0"/>
            <w:numPr>
              <w:ilvl w:val="0"/>
              <w:numId w:val="18"/>
            </w:numPr>
          </w:pPr>
          <w:r>
            <w:t>Οργανώσεις - Μέλη Ε.Σ.Α.μεΑ.</w:t>
          </w:r>
          <w:r w:rsidR="00A07F64">
            <w:t xml:space="preserve"> </w:t>
          </w: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8E526F">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6E80" w14:textId="77777777" w:rsidR="006D5776" w:rsidRDefault="006D5776" w:rsidP="00A5663B">
      <w:pPr>
        <w:spacing w:after="0" w:line="240" w:lineRule="auto"/>
      </w:pPr>
      <w:r>
        <w:separator/>
      </w:r>
    </w:p>
    <w:p w14:paraId="664F011C" w14:textId="77777777" w:rsidR="006D5776" w:rsidRDefault="006D5776"/>
  </w:endnote>
  <w:endnote w:type="continuationSeparator" w:id="0">
    <w:p w14:paraId="61B6C823" w14:textId="77777777" w:rsidR="006D5776" w:rsidRDefault="006D5776" w:rsidP="00A5663B">
      <w:pPr>
        <w:spacing w:after="0" w:line="240" w:lineRule="auto"/>
      </w:pPr>
      <w:r>
        <w:continuationSeparator/>
      </w:r>
    </w:p>
    <w:p w14:paraId="3C28C2F4" w14:textId="77777777" w:rsidR="006D5776" w:rsidRDefault="006D5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21FA" w14:textId="77777777" w:rsidR="006D5776" w:rsidRDefault="006D5776" w:rsidP="00A5663B">
      <w:pPr>
        <w:spacing w:after="0" w:line="240" w:lineRule="auto"/>
      </w:pPr>
      <w:bookmarkStart w:id="0" w:name="_Hlk484772647"/>
      <w:bookmarkEnd w:id="0"/>
      <w:r>
        <w:separator/>
      </w:r>
    </w:p>
    <w:p w14:paraId="14333802" w14:textId="77777777" w:rsidR="006D5776" w:rsidRDefault="006D5776"/>
  </w:footnote>
  <w:footnote w:type="continuationSeparator" w:id="0">
    <w:p w14:paraId="530BC12A" w14:textId="77777777" w:rsidR="006D5776" w:rsidRDefault="006D5776" w:rsidP="00A5663B">
      <w:pPr>
        <w:spacing w:after="0" w:line="240" w:lineRule="auto"/>
      </w:pPr>
      <w:r>
        <w:continuationSeparator/>
      </w:r>
    </w:p>
    <w:p w14:paraId="04FE3D4E" w14:textId="77777777" w:rsidR="006D5776" w:rsidRDefault="006D5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723428"/>
    <w:multiLevelType w:val="hybridMultilevel"/>
    <w:tmpl w:val="3E9EB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4655019"/>
    <w:multiLevelType w:val="hybridMultilevel"/>
    <w:tmpl w:val="2CFE93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4E54B2E"/>
    <w:multiLevelType w:val="hybridMultilevel"/>
    <w:tmpl w:val="B28293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65548128">
    <w:abstractNumId w:val="9"/>
  </w:num>
  <w:num w:numId="2" w16cid:durableId="305165254">
    <w:abstractNumId w:val="9"/>
  </w:num>
  <w:num w:numId="3" w16cid:durableId="883173070">
    <w:abstractNumId w:val="9"/>
  </w:num>
  <w:num w:numId="4" w16cid:durableId="1061711494">
    <w:abstractNumId w:val="9"/>
  </w:num>
  <w:num w:numId="5" w16cid:durableId="485248430">
    <w:abstractNumId w:val="9"/>
  </w:num>
  <w:num w:numId="6" w16cid:durableId="471799208">
    <w:abstractNumId w:val="9"/>
  </w:num>
  <w:num w:numId="7" w16cid:durableId="1411654274">
    <w:abstractNumId w:val="9"/>
  </w:num>
  <w:num w:numId="8" w16cid:durableId="792022569">
    <w:abstractNumId w:val="9"/>
  </w:num>
  <w:num w:numId="9" w16cid:durableId="1144153456">
    <w:abstractNumId w:val="9"/>
  </w:num>
  <w:num w:numId="10" w16cid:durableId="1396273692">
    <w:abstractNumId w:val="7"/>
  </w:num>
  <w:num w:numId="11" w16cid:durableId="449974745">
    <w:abstractNumId w:val="6"/>
  </w:num>
  <w:num w:numId="12" w16cid:durableId="1237203160">
    <w:abstractNumId w:val="3"/>
  </w:num>
  <w:num w:numId="13" w16cid:durableId="210117221">
    <w:abstractNumId w:val="1"/>
  </w:num>
  <w:num w:numId="14" w16cid:durableId="2064328123">
    <w:abstractNumId w:val="0"/>
  </w:num>
  <w:num w:numId="15" w16cid:durableId="1640960020">
    <w:abstractNumId w:val="2"/>
  </w:num>
  <w:num w:numId="16" w16cid:durableId="710568205">
    <w:abstractNumId w:val="4"/>
  </w:num>
  <w:num w:numId="17" w16cid:durableId="1348217274">
    <w:abstractNumId w:val="8"/>
  </w:num>
  <w:num w:numId="18" w16cid:durableId="1699963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35AB"/>
    <w:rsid w:val="00080A75"/>
    <w:rsid w:val="0008214A"/>
    <w:rsid w:val="000864B5"/>
    <w:rsid w:val="000879D1"/>
    <w:rsid w:val="00091240"/>
    <w:rsid w:val="000A5463"/>
    <w:rsid w:val="000B2374"/>
    <w:rsid w:val="000C0865"/>
    <w:rsid w:val="000C099E"/>
    <w:rsid w:val="000C14DF"/>
    <w:rsid w:val="000C5A07"/>
    <w:rsid w:val="000C602B"/>
    <w:rsid w:val="000D34E2"/>
    <w:rsid w:val="000D3D70"/>
    <w:rsid w:val="000E20BB"/>
    <w:rsid w:val="000E2BB8"/>
    <w:rsid w:val="000E30A0"/>
    <w:rsid w:val="000E3B85"/>
    <w:rsid w:val="000E44E8"/>
    <w:rsid w:val="000E790B"/>
    <w:rsid w:val="000F18DE"/>
    <w:rsid w:val="000F237D"/>
    <w:rsid w:val="000F4280"/>
    <w:rsid w:val="00104FD0"/>
    <w:rsid w:val="001148A8"/>
    <w:rsid w:val="001167F0"/>
    <w:rsid w:val="001213C4"/>
    <w:rsid w:val="00135125"/>
    <w:rsid w:val="0016039E"/>
    <w:rsid w:val="00161A35"/>
    <w:rsid w:val="00162CAE"/>
    <w:rsid w:val="0016467F"/>
    <w:rsid w:val="001960C3"/>
    <w:rsid w:val="001A62AD"/>
    <w:rsid w:val="001A67BA"/>
    <w:rsid w:val="001B3428"/>
    <w:rsid w:val="001B7832"/>
    <w:rsid w:val="001D4857"/>
    <w:rsid w:val="001E177F"/>
    <w:rsid w:val="001E364E"/>
    <w:rsid w:val="001E439E"/>
    <w:rsid w:val="001E530E"/>
    <w:rsid w:val="001F1161"/>
    <w:rsid w:val="001F7331"/>
    <w:rsid w:val="002058AF"/>
    <w:rsid w:val="002165F9"/>
    <w:rsid w:val="002251AF"/>
    <w:rsid w:val="00236A27"/>
    <w:rsid w:val="00237AA0"/>
    <w:rsid w:val="00255663"/>
    <w:rsid w:val="00255DD0"/>
    <w:rsid w:val="002570E4"/>
    <w:rsid w:val="002624AA"/>
    <w:rsid w:val="00264E1B"/>
    <w:rsid w:val="0026597B"/>
    <w:rsid w:val="0027672E"/>
    <w:rsid w:val="00283562"/>
    <w:rsid w:val="002A1BED"/>
    <w:rsid w:val="002A7B4C"/>
    <w:rsid w:val="002B1B09"/>
    <w:rsid w:val="002B43C6"/>
    <w:rsid w:val="002B43D6"/>
    <w:rsid w:val="002C4134"/>
    <w:rsid w:val="002C4C0B"/>
    <w:rsid w:val="002D0AB7"/>
    <w:rsid w:val="002D1046"/>
    <w:rsid w:val="002D1D3D"/>
    <w:rsid w:val="002D30B3"/>
    <w:rsid w:val="002E6BEF"/>
    <w:rsid w:val="00301E00"/>
    <w:rsid w:val="003027A8"/>
    <w:rsid w:val="003071D9"/>
    <w:rsid w:val="00310BA1"/>
    <w:rsid w:val="00322A0B"/>
    <w:rsid w:val="00323F3A"/>
    <w:rsid w:val="00326F43"/>
    <w:rsid w:val="00332255"/>
    <w:rsid w:val="003336F9"/>
    <w:rsid w:val="003364CB"/>
    <w:rsid w:val="00337205"/>
    <w:rsid w:val="0034662F"/>
    <w:rsid w:val="00352AB3"/>
    <w:rsid w:val="00361404"/>
    <w:rsid w:val="00371AFA"/>
    <w:rsid w:val="00371E91"/>
    <w:rsid w:val="003742A2"/>
    <w:rsid w:val="00374B25"/>
    <w:rsid w:val="003956F9"/>
    <w:rsid w:val="003B245B"/>
    <w:rsid w:val="003B3E78"/>
    <w:rsid w:val="003B6AC5"/>
    <w:rsid w:val="003C47E3"/>
    <w:rsid w:val="003D4D14"/>
    <w:rsid w:val="003D73D0"/>
    <w:rsid w:val="003E38C4"/>
    <w:rsid w:val="003F789B"/>
    <w:rsid w:val="00404D6F"/>
    <w:rsid w:val="004102B2"/>
    <w:rsid w:val="00412BB7"/>
    <w:rsid w:val="00413626"/>
    <w:rsid w:val="00415D99"/>
    <w:rsid w:val="00417B43"/>
    <w:rsid w:val="00421FA4"/>
    <w:rsid w:val="00427160"/>
    <w:rsid w:val="00427C1E"/>
    <w:rsid w:val="00430E58"/>
    <w:rsid w:val="0043326B"/>
    <w:rsid w:val="004355A3"/>
    <w:rsid w:val="004443A9"/>
    <w:rsid w:val="00472CFE"/>
    <w:rsid w:val="00481C91"/>
    <w:rsid w:val="00483ACE"/>
    <w:rsid w:val="00484E56"/>
    <w:rsid w:val="004861DD"/>
    <w:rsid w:val="00486A3F"/>
    <w:rsid w:val="004A17E1"/>
    <w:rsid w:val="004A2EF2"/>
    <w:rsid w:val="004A6201"/>
    <w:rsid w:val="004B1739"/>
    <w:rsid w:val="004C07FF"/>
    <w:rsid w:val="004D0BE2"/>
    <w:rsid w:val="004D5A2F"/>
    <w:rsid w:val="004D7CE4"/>
    <w:rsid w:val="004F4540"/>
    <w:rsid w:val="00501973"/>
    <w:rsid w:val="0050514F"/>
    <w:rsid w:val="0050557E"/>
    <w:rsid w:val="0050588F"/>
    <w:rsid w:val="005077D6"/>
    <w:rsid w:val="00517354"/>
    <w:rsid w:val="0052064A"/>
    <w:rsid w:val="00523EAA"/>
    <w:rsid w:val="005259CB"/>
    <w:rsid w:val="00525BEE"/>
    <w:rsid w:val="0052609E"/>
    <w:rsid w:val="00540ED2"/>
    <w:rsid w:val="00547D78"/>
    <w:rsid w:val="00552944"/>
    <w:rsid w:val="00570E7C"/>
    <w:rsid w:val="00573B0A"/>
    <w:rsid w:val="0058266F"/>
    <w:rsid w:val="0058273F"/>
    <w:rsid w:val="00583700"/>
    <w:rsid w:val="005925BA"/>
    <w:rsid w:val="005956CD"/>
    <w:rsid w:val="005A1990"/>
    <w:rsid w:val="005A4542"/>
    <w:rsid w:val="005A701C"/>
    <w:rsid w:val="005B00C5"/>
    <w:rsid w:val="005B02E7"/>
    <w:rsid w:val="005B5B56"/>
    <w:rsid w:val="005B661B"/>
    <w:rsid w:val="005C5A0B"/>
    <w:rsid w:val="005D05EE"/>
    <w:rsid w:val="005D22F7"/>
    <w:rsid w:val="005D2B1C"/>
    <w:rsid w:val="005D30F3"/>
    <w:rsid w:val="005D44A7"/>
    <w:rsid w:val="005E1F74"/>
    <w:rsid w:val="005F5A54"/>
    <w:rsid w:val="00610A7E"/>
    <w:rsid w:val="00612214"/>
    <w:rsid w:val="0061688D"/>
    <w:rsid w:val="00617AC0"/>
    <w:rsid w:val="00623195"/>
    <w:rsid w:val="00642AA7"/>
    <w:rsid w:val="00647299"/>
    <w:rsid w:val="00651CD5"/>
    <w:rsid w:val="00655019"/>
    <w:rsid w:val="006552E4"/>
    <w:rsid w:val="00663C81"/>
    <w:rsid w:val="0066741D"/>
    <w:rsid w:val="006841FB"/>
    <w:rsid w:val="00694053"/>
    <w:rsid w:val="006A785A"/>
    <w:rsid w:val="006B6D44"/>
    <w:rsid w:val="006D0554"/>
    <w:rsid w:val="006D5776"/>
    <w:rsid w:val="006D6AAF"/>
    <w:rsid w:val="006D6FB9"/>
    <w:rsid w:val="006E692F"/>
    <w:rsid w:val="006E6B93"/>
    <w:rsid w:val="006F050F"/>
    <w:rsid w:val="006F3FB9"/>
    <w:rsid w:val="006F68D0"/>
    <w:rsid w:val="0072145A"/>
    <w:rsid w:val="007321F6"/>
    <w:rsid w:val="00752538"/>
    <w:rsid w:val="00754C30"/>
    <w:rsid w:val="00763FCD"/>
    <w:rsid w:val="00767D09"/>
    <w:rsid w:val="0077016C"/>
    <w:rsid w:val="00782787"/>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C3614"/>
    <w:rsid w:val="008D0D7F"/>
    <w:rsid w:val="008D43B9"/>
    <w:rsid w:val="008D69DA"/>
    <w:rsid w:val="008E4EDC"/>
    <w:rsid w:val="008E526F"/>
    <w:rsid w:val="008F3CDA"/>
    <w:rsid w:val="008F45E9"/>
    <w:rsid w:val="008F4A49"/>
    <w:rsid w:val="0090124D"/>
    <w:rsid w:val="00933289"/>
    <w:rsid w:val="00936BAC"/>
    <w:rsid w:val="0094506C"/>
    <w:rsid w:val="009503E0"/>
    <w:rsid w:val="00953909"/>
    <w:rsid w:val="00972E62"/>
    <w:rsid w:val="00980425"/>
    <w:rsid w:val="00980A74"/>
    <w:rsid w:val="00995C38"/>
    <w:rsid w:val="009A4192"/>
    <w:rsid w:val="009B0B83"/>
    <w:rsid w:val="009B3183"/>
    <w:rsid w:val="009C06F7"/>
    <w:rsid w:val="009C4D45"/>
    <w:rsid w:val="009E591F"/>
    <w:rsid w:val="009E6773"/>
    <w:rsid w:val="00A04D49"/>
    <w:rsid w:val="00A0512E"/>
    <w:rsid w:val="00A05FCF"/>
    <w:rsid w:val="00A07F64"/>
    <w:rsid w:val="00A20143"/>
    <w:rsid w:val="00A24A4D"/>
    <w:rsid w:val="00A32253"/>
    <w:rsid w:val="00A35350"/>
    <w:rsid w:val="00A43F0D"/>
    <w:rsid w:val="00A5663B"/>
    <w:rsid w:val="00A66F36"/>
    <w:rsid w:val="00A75C21"/>
    <w:rsid w:val="00A8235C"/>
    <w:rsid w:val="00A862B1"/>
    <w:rsid w:val="00A90B3F"/>
    <w:rsid w:val="00AB2576"/>
    <w:rsid w:val="00AC0D27"/>
    <w:rsid w:val="00AC5D13"/>
    <w:rsid w:val="00AC766E"/>
    <w:rsid w:val="00AC7758"/>
    <w:rsid w:val="00AD13AB"/>
    <w:rsid w:val="00AD44C5"/>
    <w:rsid w:val="00AD52AF"/>
    <w:rsid w:val="00AE719D"/>
    <w:rsid w:val="00AF66C4"/>
    <w:rsid w:val="00AF7DE7"/>
    <w:rsid w:val="00B01AB1"/>
    <w:rsid w:val="00B14597"/>
    <w:rsid w:val="00B24CE3"/>
    <w:rsid w:val="00B24F28"/>
    <w:rsid w:val="00B25CDE"/>
    <w:rsid w:val="00B30846"/>
    <w:rsid w:val="00B343FA"/>
    <w:rsid w:val="00B36BE5"/>
    <w:rsid w:val="00B4479D"/>
    <w:rsid w:val="00B53E1E"/>
    <w:rsid w:val="00B621B5"/>
    <w:rsid w:val="00B7168F"/>
    <w:rsid w:val="00B7389F"/>
    <w:rsid w:val="00B73A9A"/>
    <w:rsid w:val="00B926D1"/>
    <w:rsid w:val="00B92A91"/>
    <w:rsid w:val="00B977C3"/>
    <w:rsid w:val="00BB50F5"/>
    <w:rsid w:val="00BD105C"/>
    <w:rsid w:val="00BE03EF"/>
    <w:rsid w:val="00BE04D8"/>
    <w:rsid w:val="00BE2706"/>
    <w:rsid w:val="00BE52FC"/>
    <w:rsid w:val="00BE6103"/>
    <w:rsid w:val="00BF0A24"/>
    <w:rsid w:val="00BF7928"/>
    <w:rsid w:val="00C0166C"/>
    <w:rsid w:val="00C04B0C"/>
    <w:rsid w:val="00C11A1B"/>
    <w:rsid w:val="00C13744"/>
    <w:rsid w:val="00C2350C"/>
    <w:rsid w:val="00C243A1"/>
    <w:rsid w:val="00C31308"/>
    <w:rsid w:val="00C319B7"/>
    <w:rsid w:val="00C32FBB"/>
    <w:rsid w:val="00C36ECD"/>
    <w:rsid w:val="00C415E9"/>
    <w:rsid w:val="00C4571F"/>
    <w:rsid w:val="00C46534"/>
    <w:rsid w:val="00C55583"/>
    <w:rsid w:val="00C80445"/>
    <w:rsid w:val="00C826D7"/>
    <w:rsid w:val="00C82ED9"/>
    <w:rsid w:val="00C83F4F"/>
    <w:rsid w:val="00C864D7"/>
    <w:rsid w:val="00C90057"/>
    <w:rsid w:val="00CA1AE3"/>
    <w:rsid w:val="00CA3674"/>
    <w:rsid w:val="00CC22AC"/>
    <w:rsid w:val="00CC3CCA"/>
    <w:rsid w:val="00CC59F5"/>
    <w:rsid w:val="00CC62E9"/>
    <w:rsid w:val="00CD3CE2"/>
    <w:rsid w:val="00CD57E9"/>
    <w:rsid w:val="00CD6D05"/>
    <w:rsid w:val="00CE0328"/>
    <w:rsid w:val="00CE366F"/>
    <w:rsid w:val="00CE5FF4"/>
    <w:rsid w:val="00CF0E8A"/>
    <w:rsid w:val="00D00AC1"/>
    <w:rsid w:val="00D01C51"/>
    <w:rsid w:val="00D11B9D"/>
    <w:rsid w:val="00D14800"/>
    <w:rsid w:val="00D25975"/>
    <w:rsid w:val="00D26205"/>
    <w:rsid w:val="00D4303F"/>
    <w:rsid w:val="00D43376"/>
    <w:rsid w:val="00D4455A"/>
    <w:rsid w:val="00D45D3D"/>
    <w:rsid w:val="00D5173A"/>
    <w:rsid w:val="00D57EA8"/>
    <w:rsid w:val="00D60707"/>
    <w:rsid w:val="00D65AE0"/>
    <w:rsid w:val="00D671DE"/>
    <w:rsid w:val="00D7519B"/>
    <w:rsid w:val="00D75BA2"/>
    <w:rsid w:val="00D8051A"/>
    <w:rsid w:val="00D8113F"/>
    <w:rsid w:val="00DA1AA1"/>
    <w:rsid w:val="00DA5411"/>
    <w:rsid w:val="00DB0E18"/>
    <w:rsid w:val="00DB2FC8"/>
    <w:rsid w:val="00DB5E15"/>
    <w:rsid w:val="00DB6BF7"/>
    <w:rsid w:val="00DC2CF0"/>
    <w:rsid w:val="00DC4FCC"/>
    <w:rsid w:val="00DC64B0"/>
    <w:rsid w:val="00DD1D03"/>
    <w:rsid w:val="00DD4669"/>
    <w:rsid w:val="00DD7797"/>
    <w:rsid w:val="00DE3DAF"/>
    <w:rsid w:val="00DE62F3"/>
    <w:rsid w:val="00DE7FC1"/>
    <w:rsid w:val="00DF201D"/>
    <w:rsid w:val="00DF27F7"/>
    <w:rsid w:val="00E018A8"/>
    <w:rsid w:val="00E06D67"/>
    <w:rsid w:val="00E16B7C"/>
    <w:rsid w:val="00E206BA"/>
    <w:rsid w:val="00E22772"/>
    <w:rsid w:val="00E357D4"/>
    <w:rsid w:val="00E362A9"/>
    <w:rsid w:val="00E40395"/>
    <w:rsid w:val="00E429AD"/>
    <w:rsid w:val="00E43EEA"/>
    <w:rsid w:val="00E4498B"/>
    <w:rsid w:val="00E520EF"/>
    <w:rsid w:val="00E55813"/>
    <w:rsid w:val="00E63208"/>
    <w:rsid w:val="00E70687"/>
    <w:rsid w:val="00E71701"/>
    <w:rsid w:val="00E72589"/>
    <w:rsid w:val="00E776F1"/>
    <w:rsid w:val="00E80AC6"/>
    <w:rsid w:val="00E83639"/>
    <w:rsid w:val="00E85A30"/>
    <w:rsid w:val="00E91B30"/>
    <w:rsid w:val="00E922F5"/>
    <w:rsid w:val="00EA26D6"/>
    <w:rsid w:val="00EA56C0"/>
    <w:rsid w:val="00EB55D0"/>
    <w:rsid w:val="00EE0F94"/>
    <w:rsid w:val="00EE6171"/>
    <w:rsid w:val="00EE65BD"/>
    <w:rsid w:val="00EF66B1"/>
    <w:rsid w:val="00F02B8E"/>
    <w:rsid w:val="00F071B9"/>
    <w:rsid w:val="00F12420"/>
    <w:rsid w:val="00F12A02"/>
    <w:rsid w:val="00F13C6B"/>
    <w:rsid w:val="00F21A91"/>
    <w:rsid w:val="00F21B29"/>
    <w:rsid w:val="00F239E9"/>
    <w:rsid w:val="00F3751B"/>
    <w:rsid w:val="00F42CC8"/>
    <w:rsid w:val="00F510AF"/>
    <w:rsid w:val="00F63A45"/>
    <w:rsid w:val="00F64D51"/>
    <w:rsid w:val="00F66767"/>
    <w:rsid w:val="00F718AE"/>
    <w:rsid w:val="00F736BA"/>
    <w:rsid w:val="00F77A7A"/>
    <w:rsid w:val="00F80306"/>
    <w:rsid w:val="00F80939"/>
    <w:rsid w:val="00F84821"/>
    <w:rsid w:val="00F964C1"/>
    <w:rsid w:val="00F97D08"/>
    <w:rsid w:val="00FA015E"/>
    <w:rsid w:val="00FA55E7"/>
    <w:rsid w:val="00FB298E"/>
    <w:rsid w:val="00FC1BD9"/>
    <w:rsid w:val="00FC488A"/>
    <w:rsid w:val="00FC61EC"/>
    <w:rsid w:val="00FC692B"/>
    <w:rsid w:val="00FE4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696131"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D29"/>
    <w:rsid w:val="000C713E"/>
    <w:rsid w:val="000E20BB"/>
    <w:rsid w:val="000F382D"/>
    <w:rsid w:val="001B0B5F"/>
    <w:rsid w:val="002F3812"/>
    <w:rsid w:val="003310DC"/>
    <w:rsid w:val="00391B77"/>
    <w:rsid w:val="0044248A"/>
    <w:rsid w:val="004459B8"/>
    <w:rsid w:val="004761B4"/>
    <w:rsid w:val="00484147"/>
    <w:rsid w:val="00495F82"/>
    <w:rsid w:val="00525BEE"/>
    <w:rsid w:val="00557838"/>
    <w:rsid w:val="00684E80"/>
    <w:rsid w:val="00696131"/>
    <w:rsid w:val="006C2FAE"/>
    <w:rsid w:val="006D2D2B"/>
    <w:rsid w:val="00743B31"/>
    <w:rsid w:val="007C0C76"/>
    <w:rsid w:val="00861BB8"/>
    <w:rsid w:val="008654EF"/>
    <w:rsid w:val="008E6787"/>
    <w:rsid w:val="008F21FC"/>
    <w:rsid w:val="00907923"/>
    <w:rsid w:val="00977195"/>
    <w:rsid w:val="00993431"/>
    <w:rsid w:val="00A23D3A"/>
    <w:rsid w:val="00AC5D13"/>
    <w:rsid w:val="00AC7758"/>
    <w:rsid w:val="00B80B5C"/>
    <w:rsid w:val="00C51DCF"/>
    <w:rsid w:val="00DF1219"/>
    <w:rsid w:val="00E066A3"/>
    <w:rsid w:val="00ED5208"/>
    <w:rsid w:val="00F91D11"/>
    <w:rsid w:val="00FB2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9</TotalTime>
  <Pages>3</Pages>
  <Words>731</Words>
  <Characters>395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4-01-25T08:03:00Z</cp:lastPrinted>
  <dcterms:created xsi:type="dcterms:W3CDTF">2026-06-09T09:19:00Z</dcterms:created>
  <dcterms:modified xsi:type="dcterms:W3CDTF">2026-06-09T09:44:00Z</dcterms:modified>
  <cp:contentStatus/>
  <dc:language>Ελληνικά</dc:language>
  <cp:version>am-20180624</cp:version>
</cp:coreProperties>
</file>